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071453" w:rsidRDefault="00342B22" w:rsidP="00342B22">
      <w:pPr>
        <w:widowControl w:val="0"/>
        <w:tabs>
          <w:tab w:val="center" w:pos="4677"/>
          <w:tab w:val="left" w:pos="7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07145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07145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07145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 w:rsidR="00C56AC1" w:rsidRPr="0007145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</w:p>
    <w:p w:rsidR="0094683D" w:rsidRPr="00071453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071453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4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071453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453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071453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71453" w:rsidRPr="00071453" w:rsidTr="00A7575C">
        <w:tc>
          <w:tcPr>
            <w:tcW w:w="3063" w:type="dxa"/>
          </w:tcPr>
          <w:p w:rsidR="001A3CB6" w:rsidRPr="00EE320F" w:rsidRDefault="00EE320F" w:rsidP="00A7575C">
            <w:pPr>
              <w:pStyle w:val="a6"/>
              <w:ind w:left="-108"/>
              <w:jc w:val="both"/>
              <w:rPr>
                <w:b w:val="0"/>
                <w:sz w:val="24"/>
              </w:rPr>
            </w:pPr>
            <w:r w:rsidRPr="00EE320F">
              <w:rPr>
                <w:b w:val="0"/>
                <w:sz w:val="24"/>
              </w:rPr>
              <w:t>19 мая 2021 г.</w:t>
            </w:r>
          </w:p>
          <w:p w:rsidR="008A00D1" w:rsidRPr="00071453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071453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5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071453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EE320F" w:rsidRDefault="00EE320F" w:rsidP="00EE320F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771</w:t>
            </w:r>
          </w:p>
        </w:tc>
      </w:tr>
    </w:tbl>
    <w:p w:rsidR="0094683D" w:rsidRPr="00071453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453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07145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="0007145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45E9F" w:rsidRPr="00071453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т 09 февраля </w:t>
      </w:r>
      <w:r w:rsidRPr="00071453">
        <w:rPr>
          <w:rFonts w:ascii="Times New Roman" w:eastAsia="Arial Unicode MS" w:hAnsi="Times New Roman" w:cs="Times New Roman"/>
          <w:sz w:val="28"/>
          <w:szCs w:val="28"/>
          <w:lang w:eastAsia="en-US"/>
        </w:rPr>
        <w:t>2018 года № 139</w:t>
      </w:r>
      <w:r w:rsidR="00A83484" w:rsidRPr="00071453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071453">
        <w:rPr>
          <w:rFonts w:ascii="Times New Roman" w:hAnsi="Times New Roman" w:cs="Times New Roman"/>
          <w:sz w:val="28"/>
          <w:szCs w:val="28"/>
        </w:rPr>
        <w:t>«</w:t>
      </w:r>
      <w:r w:rsidR="001F450E" w:rsidRPr="00071453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071453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071453"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 w:rsidRPr="00071453">
        <w:rPr>
          <w:rFonts w:ascii="Times New Roman" w:hAnsi="Times New Roman" w:cs="Times New Roman"/>
          <w:bCs/>
          <w:iCs/>
          <w:sz w:val="28"/>
          <w:szCs w:val="28"/>
        </w:rPr>
        <w:t>я</w:t>
      </w:r>
      <w:proofErr w:type="gramStart"/>
      <w:r w:rsidRPr="0007145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B11C3" w:rsidRPr="00071453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8B11C3" w:rsidRPr="00071453">
        <w:rPr>
          <w:rFonts w:ascii="Times New Roman" w:hAnsi="Times New Roman" w:cs="Times New Roman"/>
          <w:bCs/>
          <w:iCs/>
          <w:sz w:val="28"/>
          <w:szCs w:val="28"/>
        </w:rPr>
        <w:t>с изменениями</w:t>
      </w:r>
      <w:r w:rsidR="00345E9F" w:rsidRPr="0007145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Pr="00071453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071453" w:rsidRDefault="001A3CB6" w:rsidP="0094683D">
      <w:pPr>
        <w:pStyle w:val="Default"/>
        <w:rPr>
          <w:color w:val="auto"/>
          <w:sz w:val="28"/>
          <w:szCs w:val="28"/>
        </w:rPr>
      </w:pPr>
    </w:p>
    <w:p w:rsidR="00170D6A" w:rsidRPr="00071453" w:rsidRDefault="00746AEC" w:rsidP="0085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453">
        <w:rPr>
          <w:rFonts w:ascii="Times New Roman" w:hAnsi="Times New Roman" w:cs="Times New Roman"/>
          <w:sz w:val="28"/>
          <w:szCs w:val="28"/>
        </w:rPr>
        <w:t>Рассмотрев письмо Петровского межмуниципального филиала Федерального казенного учреждения «Уголовно – исправительной инспекции» управления Федеральной службы исполнения и наказания  Росс</w:t>
      </w:r>
      <w:r w:rsidR="00290443" w:rsidRPr="00071453">
        <w:rPr>
          <w:rFonts w:ascii="Times New Roman" w:hAnsi="Times New Roman" w:cs="Times New Roman"/>
          <w:sz w:val="28"/>
          <w:szCs w:val="28"/>
        </w:rPr>
        <w:t xml:space="preserve">ии по Ставропольскому краю от 18.03.2021 </w:t>
      </w:r>
      <w:proofErr w:type="spellStart"/>
      <w:r w:rsidR="004F69AA" w:rsidRPr="0007145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F69AA" w:rsidRPr="00071453">
        <w:rPr>
          <w:rFonts w:ascii="Times New Roman" w:hAnsi="Times New Roman" w:cs="Times New Roman"/>
          <w:sz w:val="28"/>
          <w:szCs w:val="28"/>
        </w:rPr>
        <w:t xml:space="preserve">. </w:t>
      </w:r>
      <w:r w:rsidRPr="00071453">
        <w:rPr>
          <w:rFonts w:ascii="Times New Roman" w:hAnsi="Times New Roman" w:cs="Times New Roman"/>
          <w:sz w:val="28"/>
          <w:szCs w:val="28"/>
        </w:rPr>
        <w:t xml:space="preserve">№ </w:t>
      </w:r>
      <w:r w:rsidR="00290443" w:rsidRPr="00071453">
        <w:rPr>
          <w:rFonts w:ascii="Times New Roman" w:hAnsi="Times New Roman" w:cs="Times New Roman"/>
          <w:sz w:val="28"/>
          <w:szCs w:val="28"/>
        </w:rPr>
        <w:t xml:space="preserve">26/УИИ/27-497 </w:t>
      </w:r>
      <w:r w:rsidR="00FD517D" w:rsidRPr="00071453">
        <w:rPr>
          <w:rFonts w:ascii="Times New Roman" w:hAnsi="Times New Roman" w:cs="Times New Roman"/>
          <w:sz w:val="28"/>
          <w:szCs w:val="28"/>
        </w:rPr>
        <w:t>и н</w:t>
      </w:r>
      <w:r w:rsidR="00593BDB" w:rsidRPr="00071453">
        <w:rPr>
          <w:rFonts w:ascii="Times New Roman" w:hAnsi="Times New Roman" w:cs="Times New Roman"/>
          <w:sz w:val="28"/>
          <w:szCs w:val="28"/>
        </w:rPr>
        <w:t>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исправительных и обязательных работ администрация Петровского городского</w:t>
      </w:r>
      <w:proofErr w:type="gramEnd"/>
      <w:r w:rsidR="00593BDB" w:rsidRPr="0007145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85609E" w:rsidRPr="00071453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09E" w:rsidRPr="00071453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83D" w:rsidRPr="00071453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53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70D6A" w:rsidRPr="00071453" w:rsidRDefault="00170D6A" w:rsidP="0094683D">
      <w:pPr>
        <w:pStyle w:val="Default"/>
        <w:rPr>
          <w:color w:val="auto"/>
          <w:sz w:val="28"/>
          <w:szCs w:val="28"/>
        </w:rPr>
      </w:pPr>
    </w:p>
    <w:p w:rsidR="0085609E" w:rsidRPr="00071453" w:rsidRDefault="0085609E" w:rsidP="0094683D">
      <w:pPr>
        <w:pStyle w:val="Default"/>
        <w:rPr>
          <w:color w:val="auto"/>
          <w:sz w:val="28"/>
          <w:szCs w:val="28"/>
        </w:rPr>
      </w:pPr>
    </w:p>
    <w:p w:rsidR="00652CDF" w:rsidRPr="00071453" w:rsidRDefault="00C17CED" w:rsidP="00593BDB">
      <w:pPr>
        <w:pStyle w:val="Default"/>
        <w:ind w:firstLine="708"/>
        <w:jc w:val="both"/>
        <w:rPr>
          <w:rFonts w:eastAsia="Times New Roman"/>
          <w:color w:val="auto"/>
          <w:sz w:val="28"/>
          <w:lang w:eastAsia="ar-SA"/>
        </w:rPr>
      </w:pPr>
      <w:r w:rsidRPr="00071453">
        <w:rPr>
          <w:rFonts w:eastAsia="Times New Roman"/>
          <w:color w:val="auto"/>
          <w:sz w:val="28"/>
          <w:lang w:eastAsia="ar-SA"/>
        </w:rPr>
        <w:t xml:space="preserve">1. </w:t>
      </w:r>
      <w:r w:rsidR="008A6547" w:rsidRPr="00071453">
        <w:rPr>
          <w:rFonts w:eastAsia="Times New Roman"/>
          <w:color w:val="auto"/>
          <w:sz w:val="28"/>
          <w:lang w:eastAsia="ar-SA"/>
        </w:rPr>
        <w:t>Внести</w:t>
      </w:r>
      <w:r w:rsidRPr="00071453">
        <w:rPr>
          <w:rFonts w:eastAsia="Times New Roman"/>
          <w:color w:val="auto"/>
          <w:sz w:val="28"/>
          <w:lang w:eastAsia="ar-SA"/>
        </w:rPr>
        <w:t xml:space="preserve"> в</w:t>
      </w:r>
      <w:r w:rsidR="0016504B" w:rsidRPr="00071453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071453">
        <w:rPr>
          <w:rFonts w:eastAsia="Times New Roman"/>
          <w:color w:val="auto"/>
          <w:sz w:val="28"/>
          <w:lang w:eastAsia="ar-SA"/>
        </w:rPr>
        <w:t>постановление администрации Петровского городского округа Ставропольского края от 09 февраля 2018 года № 139 «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(с изменениями)</w:t>
      </w:r>
      <w:r w:rsidR="0016504B" w:rsidRPr="00071453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071453">
        <w:rPr>
          <w:bCs/>
          <w:iCs/>
          <w:color w:val="auto"/>
          <w:sz w:val="28"/>
          <w:szCs w:val="28"/>
        </w:rPr>
        <w:t>следующие изменения:</w:t>
      </w:r>
    </w:p>
    <w:p w:rsidR="003D57F7" w:rsidRPr="00071453" w:rsidRDefault="00652CDF" w:rsidP="00593BDB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071453">
        <w:rPr>
          <w:color w:val="auto"/>
          <w:sz w:val="28"/>
          <w:szCs w:val="28"/>
        </w:rPr>
        <w:t>1.1. В Перечне</w:t>
      </w:r>
      <w:r w:rsidR="008A6547" w:rsidRPr="00071453">
        <w:rPr>
          <w:color w:val="auto"/>
          <w:sz w:val="28"/>
          <w:szCs w:val="28"/>
        </w:rPr>
        <w:t xml:space="preserve"> мест отбывания осужденными исправительных работ</w:t>
      </w:r>
      <w:r w:rsidRPr="00071453">
        <w:rPr>
          <w:color w:val="auto"/>
          <w:sz w:val="28"/>
          <w:szCs w:val="28"/>
        </w:rPr>
        <w:t>:</w:t>
      </w:r>
    </w:p>
    <w:p w:rsidR="0085609E" w:rsidRPr="00071453" w:rsidRDefault="00652CDF" w:rsidP="0085609E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071453">
        <w:rPr>
          <w:bCs/>
          <w:iCs/>
          <w:color w:val="auto"/>
          <w:sz w:val="28"/>
          <w:szCs w:val="28"/>
        </w:rPr>
        <w:t>1.</w:t>
      </w:r>
      <w:r w:rsidR="00290443" w:rsidRPr="00071453">
        <w:rPr>
          <w:bCs/>
          <w:iCs/>
          <w:color w:val="auto"/>
          <w:sz w:val="28"/>
          <w:szCs w:val="28"/>
        </w:rPr>
        <w:t>1.1</w:t>
      </w:r>
      <w:r w:rsidR="00B1404E" w:rsidRPr="00071453">
        <w:rPr>
          <w:bCs/>
          <w:iCs/>
          <w:color w:val="auto"/>
          <w:sz w:val="28"/>
          <w:szCs w:val="28"/>
        </w:rPr>
        <w:t xml:space="preserve">. Строки </w:t>
      </w:r>
      <w:r w:rsidR="00E40939" w:rsidRPr="00071453">
        <w:rPr>
          <w:bCs/>
          <w:iCs/>
          <w:color w:val="auto"/>
          <w:sz w:val="28"/>
          <w:szCs w:val="28"/>
        </w:rPr>
        <w:t>1,</w:t>
      </w:r>
      <w:r w:rsidR="0016504B" w:rsidRPr="00071453">
        <w:rPr>
          <w:bCs/>
          <w:iCs/>
          <w:color w:val="auto"/>
          <w:sz w:val="28"/>
          <w:szCs w:val="28"/>
        </w:rPr>
        <w:t xml:space="preserve"> </w:t>
      </w:r>
      <w:r w:rsidR="00E40939" w:rsidRPr="00071453">
        <w:rPr>
          <w:bCs/>
          <w:iCs/>
          <w:color w:val="auto"/>
          <w:sz w:val="28"/>
          <w:szCs w:val="28"/>
        </w:rPr>
        <w:t>17,</w:t>
      </w:r>
      <w:r w:rsidR="0016504B" w:rsidRPr="00071453">
        <w:rPr>
          <w:bCs/>
          <w:iCs/>
          <w:color w:val="auto"/>
          <w:sz w:val="28"/>
          <w:szCs w:val="28"/>
        </w:rPr>
        <w:t xml:space="preserve"> </w:t>
      </w:r>
      <w:r w:rsidR="00E40939" w:rsidRPr="00071453">
        <w:rPr>
          <w:bCs/>
          <w:iCs/>
          <w:color w:val="auto"/>
          <w:sz w:val="28"/>
          <w:szCs w:val="28"/>
        </w:rPr>
        <w:t>33,</w:t>
      </w:r>
      <w:r w:rsidR="0016504B" w:rsidRPr="00071453">
        <w:rPr>
          <w:bCs/>
          <w:iCs/>
          <w:color w:val="auto"/>
          <w:sz w:val="28"/>
          <w:szCs w:val="28"/>
        </w:rPr>
        <w:t xml:space="preserve"> </w:t>
      </w:r>
      <w:r w:rsidR="00E40939" w:rsidRPr="00071453">
        <w:rPr>
          <w:bCs/>
          <w:iCs/>
          <w:color w:val="auto"/>
          <w:sz w:val="28"/>
          <w:szCs w:val="28"/>
        </w:rPr>
        <w:t>37,</w:t>
      </w:r>
      <w:r w:rsidR="0016504B" w:rsidRPr="00071453">
        <w:rPr>
          <w:bCs/>
          <w:iCs/>
          <w:color w:val="auto"/>
          <w:sz w:val="28"/>
          <w:szCs w:val="28"/>
        </w:rPr>
        <w:t xml:space="preserve"> </w:t>
      </w:r>
      <w:r w:rsidR="00E40939" w:rsidRPr="00071453">
        <w:rPr>
          <w:bCs/>
          <w:iCs/>
          <w:color w:val="auto"/>
          <w:sz w:val="28"/>
          <w:szCs w:val="28"/>
        </w:rPr>
        <w:t>55</w:t>
      </w:r>
      <w:r w:rsidR="00B1404E" w:rsidRPr="00071453">
        <w:rPr>
          <w:bCs/>
          <w:iCs/>
          <w:color w:val="auto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685"/>
        <w:gridCol w:w="11"/>
        <w:gridCol w:w="2966"/>
        <w:gridCol w:w="1417"/>
        <w:gridCol w:w="412"/>
        <w:gridCol w:w="12"/>
      </w:tblGrid>
      <w:tr w:rsidR="00071453" w:rsidRPr="00071453" w:rsidTr="001E5FC7">
        <w:trPr>
          <w:gridAfter w:val="1"/>
          <w:wAfter w:w="12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gridSpan w:val="2"/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412" w:type="dxa"/>
            <w:vMerge w:val="restart"/>
            <w:tcBorders>
              <w:top w:val="nil"/>
              <w:right w:val="nil"/>
            </w:tcBorders>
          </w:tcPr>
          <w:p w:rsidR="0085609E" w:rsidRPr="00071453" w:rsidRDefault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53" w:rsidRPr="00071453" w:rsidTr="001E5FC7">
        <w:trPr>
          <w:gridAfter w:val="1"/>
          <w:wAfter w:w="12" w:type="dxa"/>
          <w:trHeight w:val="205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5609E" w:rsidRPr="00071453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Петровского городского округа Ставропольского края «Коммунальное хозяйство</w:t>
            </w:r>
            <w:r w:rsidR="00A7575C" w:rsidRPr="00071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ул. Шоссейная 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2" w:type="dxa"/>
            <w:vMerge/>
            <w:tcBorders>
              <w:right w:val="nil"/>
            </w:tcBorders>
          </w:tcPr>
          <w:p w:rsidR="0085609E" w:rsidRPr="00071453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453" w:rsidRPr="00071453" w:rsidTr="001E5FC7">
        <w:trPr>
          <w:gridAfter w:val="1"/>
          <w:wAfter w:w="12" w:type="dxa"/>
          <w:trHeight w:val="205"/>
        </w:trPr>
        <w:tc>
          <w:tcPr>
            <w:tcW w:w="284" w:type="dxa"/>
            <w:vMerge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85609E" w:rsidRPr="00071453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5609E" w:rsidRPr="00071453" w:rsidRDefault="0016504B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09E" w:rsidRPr="000714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ИП Матвеев Е.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иколина</w:t>
            </w:r>
            <w:proofErr w:type="spell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 Балка</w:t>
            </w:r>
          </w:p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ейко 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" w:type="dxa"/>
            <w:vMerge/>
            <w:tcBorders>
              <w:top w:val="nil"/>
              <w:bottom w:val="nil"/>
              <w:right w:val="nil"/>
            </w:tcBorders>
          </w:tcPr>
          <w:p w:rsidR="0085609E" w:rsidRPr="00071453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53" w:rsidRPr="00071453" w:rsidTr="0085609E">
        <w:trPr>
          <w:gridBefore w:val="1"/>
          <w:wBefore w:w="284" w:type="dxa"/>
          <w:trHeight w:val="205"/>
        </w:trPr>
        <w:tc>
          <w:tcPr>
            <w:tcW w:w="709" w:type="dxa"/>
            <w:tcBorders>
              <w:left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3696" w:type="dxa"/>
            <w:gridSpan w:val="2"/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П </w:t>
            </w:r>
            <w:proofErr w:type="spellStart"/>
            <w:r w:rsidRPr="00071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щенко</w:t>
            </w:r>
            <w:proofErr w:type="spellEnd"/>
            <w:r w:rsidRPr="00071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.Н.</w:t>
            </w:r>
          </w:p>
        </w:tc>
        <w:tc>
          <w:tcPr>
            <w:tcW w:w="2966" w:type="dxa"/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ул. Тенистая 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right w:val="nil"/>
            </w:tcBorders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1453" w:rsidRPr="00071453" w:rsidTr="0085609E">
        <w:trPr>
          <w:gridBefore w:val="1"/>
          <w:wBefore w:w="284" w:type="dxa"/>
          <w:trHeight w:val="205"/>
        </w:trPr>
        <w:tc>
          <w:tcPr>
            <w:tcW w:w="709" w:type="dxa"/>
            <w:tcBorders>
              <w:left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ИП Григорян</w:t>
            </w:r>
            <w:r w:rsidR="00A7575C"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 Владлен Валерьевич</w:t>
            </w:r>
          </w:p>
        </w:tc>
        <w:tc>
          <w:tcPr>
            <w:tcW w:w="2977" w:type="dxa"/>
            <w:gridSpan w:val="2"/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с. Гофицкое, ул. 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vMerge/>
            <w:tcBorders>
              <w:top w:val="nil"/>
              <w:right w:val="nil"/>
            </w:tcBorders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53" w:rsidRPr="00071453" w:rsidTr="0085609E">
        <w:trPr>
          <w:gridBefore w:val="1"/>
          <w:wBefore w:w="284" w:type="dxa"/>
          <w:trHeight w:val="205"/>
        </w:trPr>
        <w:tc>
          <w:tcPr>
            <w:tcW w:w="709" w:type="dxa"/>
            <w:tcBorders>
              <w:left w:val="single" w:sz="4" w:space="0" w:color="auto"/>
            </w:tcBorders>
          </w:tcPr>
          <w:p w:rsidR="0085609E" w:rsidRPr="00071453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ГБСУСОН «Светлоградский СДИ»</w:t>
            </w:r>
          </w:p>
        </w:tc>
        <w:tc>
          <w:tcPr>
            <w:tcW w:w="2977" w:type="dxa"/>
            <w:gridSpan w:val="2"/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 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Телеграфная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, д. 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071453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5609E" w:rsidRPr="00071453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04E" w:rsidRPr="00071453" w:rsidRDefault="00B1404E" w:rsidP="003025A0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3D57F7" w:rsidRPr="00071453" w:rsidRDefault="00652CD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071453">
        <w:rPr>
          <w:bCs/>
          <w:iCs/>
          <w:color w:val="auto"/>
          <w:sz w:val="28"/>
          <w:szCs w:val="28"/>
        </w:rPr>
        <w:t>1.</w:t>
      </w:r>
      <w:r w:rsidR="003B1128" w:rsidRPr="00071453">
        <w:rPr>
          <w:bCs/>
          <w:iCs/>
          <w:color w:val="auto"/>
          <w:sz w:val="28"/>
          <w:szCs w:val="28"/>
        </w:rPr>
        <w:t>1.2</w:t>
      </w:r>
      <w:r w:rsidR="0036506B" w:rsidRPr="00071453">
        <w:rPr>
          <w:bCs/>
          <w:iCs/>
          <w:color w:val="auto"/>
          <w:sz w:val="28"/>
          <w:szCs w:val="28"/>
        </w:rPr>
        <w:t>. Дополнить строками 5</w:t>
      </w:r>
      <w:r w:rsidR="00290443" w:rsidRPr="00071453">
        <w:rPr>
          <w:bCs/>
          <w:iCs/>
          <w:color w:val="auto"/>
          <w:sz w:val="28"/>
          <w:szCs w:val="28"/>
        </w:rPr>
        <w:t>6-59</w:t>
      </w:r>
      <w:r w:rsidR="003D57F7" w:rsidRPr="00071453">
        <w:rPr>
          <w:bCs/>
          <w:iCs/>
          <w:color w:val="auto"/>
          <w:sz w:val="28"/>
          <w:szCs w:val="28"/>
        </w:rPr>
        <w:t xml:space="preserve"> следующего содержания:</w:t>
      </w:r>
    </w:p>
    <w:p w:rsidR="00DF7BAF" w:rsidRPr="00071453" w:rsidRDefault="00DF7BA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685"/>
        <w:gridCol w:w="2977"/>
        <w:gridCol w:w="1417"/>
        <w:gridCol w:w="284"/>
      </w:tblGrid>
      <w:tr w:rsidR="00071453" w:rsidRPr="00071453" w:rsidTr="00C1147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071453" w:rsidRDefault="009C530D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071453">
              <w:rPr>
                <w:bCs/>
                <w:iCs/>
                <w:color w:val="auto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071453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24772F" w:rsidRPr="00071453" w:rsidRDefault="0024772F" w:rsidP="003D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24772F" w:rsidRPr="00071453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071453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071453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5F6B" w:rsidRPr="00071453" w:rsidRDefault="005B5F6B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071453" w:rsidRDefault="009D2E4B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071453" w:rsidRDefault="009D2E4B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E40939" w:rsidRPr="00071453" w:rsidRDefault="00E40939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071453" w:rsidRPr="00071453" w:rsidTr="00C11472">
        <w:trPr>
          <w:trHeight w:val="2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071453" w:rsidRDefault="0024772F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071453" w:rsidRDefault="003025A0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443" w:rsidRPr="000714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24772F" w:rsidRPr="00071453" w:rsidRDefault="001E62B3" w:rsidP="001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40939" w:rsidRPr="00071453">
              <w:rPr>
                <w:rFonts w:ascii="Times New Roman" w:hAnsi="Times New Roman" w:cs="Times New Roman"/>
                <w:sz w:val="28"/>
                <w:szCs w:val="28"/>
              </w:rPr>
              <w:t>Панков</w:t>
            </w: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977" w:type="dxa"/>
          </w:tcPr>
          <w:p w:rsidR="00AB1C7A" w:rsidRPr="00071453" w:rsidRDefault="001A6501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с. Константиновско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071453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Pr="00071453" w:rsidRDefault="0024772F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071453" w:rsidRPr="00071453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071453" w:rsidRDefault="00AB1C7A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071453" w:rsidRDefault="003025A0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443" w:rsidRPr="000714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AB1C7A" w:rsidRPr="00071453" w:rsidRDefault="001E62B3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E40939" w:rsidRPr="00071453">
              <w:rPr>
                <w:rFonts w:ascii="Times New Roman" w:hAnsi="Times New Roman" w:cs="Times New Roman"/>
                <w:sz w:val="28"/>
                <w:szCs w:val="28"/>
              </w:rPr>
              <w:t>Буслов</w:t>
            </w:r>
            <w:proofErr w:type="spell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A7575C" w:rsidRPr="000714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B1C7A" w:rsidRPr="00071453" w:rsidRDefault="001A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. Донская Бал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071453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939" w:rsidRPr="00071453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071453" w:rsidRPr="00071453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939" w:rsidRPr="00071453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939" w:rsidRPr="00071453" w:rsidRDefault="00E40939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E40939" w:rsidRPr="00071453" w:rsidRDefault="001E62B3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ИП Луговой В.И.</w:t>
            </w:r>
          </w:p>
        </w:tc>
        <w:tc>
          <w:tcPr>
            <w:tcW w:w="2977" w:type="dxa"/>
          </w:tcPr>
          <w:p w:rsidR="00E40939" w:rsidRPr="00071453" w:rsidRDefault="003B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г. Светлоград, ул. Крайняя, д. 146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0939" w:rsidRPr="00071453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939" w:rsidRPr="00071453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071453" w:rsidRPr="00071453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939" w:rsidRPr="00071453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939" w:rsidRPr="00071453" w:rsidRDefault="00E40939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E40939" w:rsidRPr="00071453" w:rsidRDefault="00E40939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 xml:space="preserve">ООО «Гарант – </w:t>
            </w:r>
            <w:proofErr w:type="gramStart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40939" w:rsidRPr="00071453" w:rsidRDefault="009C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г. Светлоград, ул. 1-я Фабричная, д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0939" w:rsidRPr="00071453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30D" w:rsidRPr="00071453" w:rsidRDefault="009C530D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E40939" w:rsidRPr="00071453" w:rsidRDefault="009C530D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071453">
              <w:rPr>
                <w:bCs/>
                <w:iCs/>
                <w:color w:val="auto"/>
                <w:sz w:val="28"/>
                <w:szCs w:val="28"/>
              </w:rPr>
              <w:t>»</w:t>
            </w:r>
          </w:p>
        </w:tc>
      </w:tr>
    </w:tbl>
    <w:p w:rsidR="0036506B" w:rsidRPr="00071453" w:rsidRDefault="0036506B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94683D" w:rsidRPr="00071453" w:rsidRDefault="00652CDF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453">
        <w:rPr>
          <w:rFonts w:ascii="Times New Roman" w:hAnsi="Times New Roman" w:cs="Times New Roman"/>
          <w:sz w:val="28"/>
          <w:szCs w:val="28"/>
        </w:rPr>
        <w:t>2</w:t>
      </w:r>
      <w:r w:rsidR="00BF39B7" w:rsidRPr="000714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071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0714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07145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07145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071453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07145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07145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8046BE" w:rsidRPr="00071453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8046BE" w:rsidRPr="0007145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477324" w:rsidRPr="00071453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071453" w:rsidRDefault="00652CDF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53">
        <w:rPr>
          <w:rFonts w:ascii="Times New Roman" w:hAnsi="Times New Roman" w:cs="Times New Roman"/>
          <w:sz w:val="28"/>
          <w:szCs w:val="28"/>
        </w:rPr>
        <w:t>3</w:t>
      </w:r>
      <w:r w:rsidR="00325C04" w:rsidRPr="00071453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071453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071453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07145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071453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071453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071453">
        <w:rPr>
          <w:rFonts w:ascii="Times New Roman" w:hAnsi="Times New Roman" w:cs="Times New Roman"/>
          <w:sz w:val="28"/>
          <w:szCs w:val="28"/>
        </w:rPr>
        <w:t>«</w:t>
      </w:r>
      <w:r w:rsidR="00675797" w:rsidRPr="00071453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071453">
        <w:rPr>
          <w:rFonts w:ascii="Times New Roman" w:hAnsi="Times New Roman" w:cs="Times New Roman"/>
          <w:sz w:val="28"/>
          <w:szCs w:val="28"/>
        </w:rPr>
        <w:t>»</w:t>
      </w:r>
      <w:r w:rsidR="00052DE2" w:rsidRPr="00071453">
        <w:rPr>
          <w:rFonts w:ascii="Times New Roman" w:hAnsi="Times New Roman" w:cs="Times New Roman"/>
          <w:sz w:val="28"/>
          <w:szCs w:val="28"/>
        </w:rPr>
        <w:t>.</w:t>
      </w:r>
    </w:p>
    <w:p w:rsidR="00052DE2" w:rsidRPr="00071453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071453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071453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53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3B79BE" w:rsidRPr="00071453" w:rsidRDefault="00071453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071453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071453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071453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5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</w:t>
      </w:r>
      <w:r w:rsidR="00A7575C" w:rsidRPr="000714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E62B3" w:rsidRPr="00071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484" w:rsidRPr="000714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62B3" w:rsidRPr="00071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75C" w:rsidRPr="00071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71453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4400C6" w:rsidRPr="00071453" w:rsidRDefault="004400C6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985" w:rsidRPr="00EE320F" w:rsidRDefault="00A93985" w:rsidP="00342B22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A93985" w:rsidRPr="00EE320F" w:rsidSect="0007145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3D"/>
    <w:rsid w:val="00011487"/>
    <w:rsid w:val="000209E4"/>
    <w:rsid w:val="00021CD4"/>
    <w:rsid w:val="00052DE2"/>
    <w:rsid w:val="00064F24"/>
    <w:rsid w:val="00071453"/>
    <w:rsid w:val="000A082F"/>
    <w:rsid w:val="000C16C8"/>
    <w:rsid w:val="000D7488"/>
    <w:rsid w:val="000E15CA"/>
    <w:rsid w:val="000E79BB"/>
    <w:rsid w:val="000F6E92"/>
    <w:rsid w:val="0015470D"/>
    <w:rsid w:val="0016504B"/>
    <w:rsid w:val="00170D6A"/>
    <w:rsid w:val="001A3CB6"/>
    <w:rsid w:val="001A6501"/>
    <w:rsid w:val="001C3A1F"/>
    <w:rsid w:val="001D1CE7"/>
    <w:rsid w:val="001E113F"/>
    <w:rsid w:val="001E5FC7"/>
    <w:rsid w:val="001E62B3"/>
    <w:rsid w:val="001E7CAC"/>
    <w:rsid w:val="001F450E"/>
    <w:rsid w:val="00213799"/>
    <w:rsid w:val="0023086E"/>
    <w:rsid w:val="0024772F"/>
    <w:rsid w:val="00290443"/>
    <w:rsid w:val="002E512F"/>
    <w:rsid w:val="002E7C11"/>
    <w:rsid w:val="003025A0"/>
    <w:rsid w:val="00310AA1"/>
    <w:rsid w:val="00325C04"/>
    <w:rsid w:val="00337D2B"/>
    <w:rsid w:val="00342B22"/>
    <w:rsid w:val="00345E9F"/>
    <w:rsid w:val="00362495"/>
    <w:rsid w:val="0036506B"/>
    <w:rsid w:val="003B1128"/>
    <w:rsid w:val="003B1E66"/>
    <w:rsid w:val="003B459E"/>
    <w:rsid w:val="003B79BE"/>
    <w:rsid w:val="003D57F7"/>
    <w:rsid w:val="003F0629"/>
    <w:rsid w:val="003F3B5B"/>
    <w:rsid w:val="00402C16"/>
    <w:rsid w:val="00413D14"/>
    <w:rsid w:val="0043246C"/>
    <w:rsid w:val="004400C6"/>
    <w:rsid w:val="00463B27"/>
    <w:rsid w:val="00477324"/>
    <w:rsid w:val="004D142A"/>
    <w:rsid w:val="004F3AE9"/>
    <w:rsid w:val="004F66B6"/>
    <w:rsid w:val="004F69AA"/>
    <w:rsid w:val="00506B0D"/>
    <w:rsid w:val="00523A99"/>
    <w:rsid w:val="00543888"/>
    <w:rsid w:val="00587045"/>
    <w:rsid w:val="00593BDB"/>
    <w:rsid w:val="00595504"/>
    <w:rsid w:val="005B5F6B"/>
    <w:rsid w:val="005E6AEC"/>
    <w:rsid w:val="005F11A3"/>
    <w:rsid w:val="00622E73"/>
    <w:rsid w:val="00632B58"/>
    <w:rsid w:val="00647433"/>
    <w:rsid w:val="00652CDF"/>
    <w:rsid w:val="006569FD"/>
    <w:rsid w:val="0066606B"/>
    <w:rsid w:val="00675797"/>
    <w:rsid w:val="006A3A61"/>
    <w:rsid w:val="006D3DA3"/>
    <w:rsid w:val="006F3BEA"/>
    <w:rsid w:val="00706B2C"/>
    <w:rsid w:val="00744BA1"/>
    <w:rsid w:val="00746AEC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418C1"/>
    <w:rsid w:val="0085609E"/>
    <w:rsid w:val="0086368F"/>
    <w:rsid w:val="00875A78"/>
    <w:rsid w:val="00884961"/>
    <w:rsid w:val="008A00D1"/>
    <w:rsid w:val="008A514E"/>
    <w:rsid w:val="008A6547"/>
    <w:rsid w:val="008B11C3"/>
    <w:rsid w:val="008B3082"/>
    <w:rsid w:val="00925E02"/>
    <w:rsid w:val="00925E88"/>
    <w:rsid w:val="00930717"/>
    <w:rsid w:val="0093604A"/>
    <w:rsid w:val="0094683D"/>
    <w:rsid w:val="00953E9A"/>
    <w:rsid w:val="00970AD8"/>
    <w:rsid w:val="00974468"/>
    <w:rsid w:val="009B09E3"/>
    <w:rsid w:val="009C530D"/>
    <w:rsid w:val="009D2E4B"/>
    <w:rsid w:val="00A11B10"/>
    <w:rsid w:val="00A7575C"/>
    <w:rsid w:val="00A83484"/>
    <w:rsid w:val="00A9285A"/>
    <w:rsid w:val="00A93985"/>
    <w:rsid w:val="00AB1C7A"/>
    <w:rsid w:val="00AD4AD6"/>
    <w:rsid w:val="00AF0DE3"/>
    <w:rsid w:val="00B00965"/>
    <w:rsid w:val="00B1404E"/>
    <w:rsid w:val="00B36066"/>
    <w:rsid w:val="00BA1D13"/>
    <w:rsid w:val="00BA4100"/>
    <w:rsid w:val="00BA7138"/>
    <w:rsid w:val="00BE36FB"/>
    <w:rsid w:val="00BF39B7"/>
    <w:rsid w:val="00C11472"/>
    <w:rsid w:val="00C11481"/>
    <w:rsid w:val="00C13376"/>
    <w:rsid w:val="00C17CED"/>
    <w:rsid w:val="00C23D77"/>
    <w:rsid w:val="00C56AC1"/>
    <w:rsid w:val="00C64610"/>
    <w:rsid w:val="00C85161"/>
    <w:rsid w:val="00CA513B"/>
    <w:rsid w:val="00CB1B40"/>
    <w:rsid w:val="00CE7AAB"/>
    <w:rsid w:val="00CF466B"/>
    <w:rsid w:val="00D1292D"/>
    <w:rsid w:val="00D606C1"/>
    <w:rsid w:val="00D76D2F"/>
    <w:rsid w:val="00D807E7"/>
    <w:rsid w:val="00DD1DB6"/>
    <w:rsid w:val="00DE3DB9"/>
    <w:rsid w:val="00DF1391"/>
    <w:rsid w:val="00DF7BAF"/>
    <w:rsid w:val="00E40939"/>
    <w:rsid w:val="00EB10BF"/>
    <w:rsid w:val="00EE320F"/>
    <w:rsid w:val="00F16676"/>
    <w:rsid w:val="00F17646"/>
    <w:rsid w:val="00F340AF"/>
    <w:rsid w:val="00F60655"/>
    <w:rsid w:val="00F63C92"/>
    <w:rsid w:val="00FA1B9D"/>
    <w:rsid w:val="00FD517D"/>
    <w:rsid w:val="00FD55D6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371-CADC-47B3-9C64-1EB113B2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05-20T07:50:00Z</cp:lastPrinted>
  <dcterms:created xsi:type="dcterms:W3CDTF">2021-05-20T07:50:00Z</dcterms:created>
  <dcterms:modified xsi:type="dcterms:W3CDTF">2021-05-20T10:37:00Z</dcterms:modified>
</cp:coreProperties>
</file>